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6895AA30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81">
        <w:rPr>
          <w:rFonts w:ascii="Times New Roman" w:hAnsi="Times New Roman" w:cs="Times New Roman"/>
          <w:b/>
          <w:sz w:val="28"/>
          <w:szCs w:val="28"/>
        </w:rPr>
        <w:t>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33473AA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</w:rPr>
        <w:t>JANA</w:t>
      </w:r>
    </w:p>
    <w:p w14:paraId="7EBEB851" w14:textId="6B0D6DBC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1C7481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1C7481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1C7481">
        <w:rPr>
          <w:rFonts w:ascii="Times New Roman" w:hAnsi="Times New Roman" w:cs="Times New Roman"/>
          <w:sz w:val="24"/>
          <w:szCs w:val="24"/>
        </w:rPr>
        <w:t>, C</w:t>
      </w:r>
    </w:p>
    <w:p w14:paraId="21FA7533" w14:textId="5EE2D9C8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</w:rPr>
        <w:t>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40FFFC20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1C7481">
        <w:rPr>
          <w:rFonts w:ascii="Times New Roman" w:hAnsi="Times New Roman" w:cs="Times New Roman"/>
          <w:sz w:val="24"/>
          <w:szCs w:val="24"/>
        </w:rPr>
        <w:t>22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3347A4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7481">
        <w:rPr>
          <w:rFonts w:ascii="Times New Roman" w:hAnsi="Times New Roman" w:cs="Times New Roman"/>
          <w:sz w:val="24"/>
          <w:szCs w:val="24"/>
        </w:rPr>
        <w:t>26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3347A4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038CED1E" w14:textId="4E9E7D25" w:rsidR="004F71FE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EF07LI09) Selecionar, em um texto, a informação desejada como objetivo de leitura</w:t>
      </w:r>
    </w:p>
    <w:p w14:paraId="3133D7F3" w14:textId="5EBE748A" w:rsidR="001C7481" w:rsidRPr="00AF2BE6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>(EF07LI11) Participar de troca de opiniões e informações sobre textos, lidos na sala de aula ou em outros ambientes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136847BB" w:rsidR="003347A4" w:rsidRPr="003347A4" w:rsidRDefault="001C7481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evar o aluno a refletir em outra língua.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23441428" w:rsidR="009B2C6A" w:rsidRDefault="009B2C6A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sponder </w:t>
      </w:r>
      <w:r w:rsidRPr="00AF2B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 atividades no </w:t>
      </w:r>
      <w:proofErr w:type="spellStart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room</w:t>
      </w:r>
      <w:proofErr w:type="spellEnd"/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so ainda não tenha acesso enviar para o e-mail: </w:t>
      </w:r>
      <w:hyperlink r:id="rId8" w:history="1">
        <w:r w:rsidR="001C7481" w:rsidRPr="0063225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anailded@prof.educacao.sp.gov.br</w:t>
        </w:r>
      </w:hyperlink>
      <w:r w:rsidR="00340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A89A666" w14:textId="77777777" w:rsidR="001C7481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7BAC15BC" w14:textId="17F8B021" w:rsidR="003347A4" w:rsidRPr="00AF2BE6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1A6E8" wp14:editId="7004E292">
            <wp:extent cx="5934075" cy="69697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21" t="16006" r="34295" b="14077"/>
                    <a:stretch/>
                  </pic:blipFill>
                  <pic:spPr bwMode="auto">
                    <a:xfrm>
                      <a:off x="0" y="0"/>
                      <a:ext cx="5937587" cy="697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6509" w14:textId="77777777" w:rsidR="001C7481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ACF1D0A" w14:textId="20C3479E" w:rsidR="00283039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818886" wp14:editId="1177173D">
            <wp:extent cx="5524500" cy="48238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26" t="21902" r="34295" b="27836"/>
                    <a:stretch/>
                  </pic:blipFill>
                  <pic:spPr bwMode="auto">
                    <a:xfrm>
                      <a:off x="0" y="0"/>
                      <a:ext cx="5530553" cy="482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1D9C" w14:textId="77777777" w:rsidR="001C7481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7E9F44AC" w14:textId="6B1D438B" w:rsidR="001C7481" w:rsidRDefault="001C7481" w:rsidP="00CF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4949EC8" wp14:editId="7B92513A">
            <wp:extent cx="5915025" cy="693296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47" t="11512" r="34295" b="17728"/>
                    <a:stretch/>
                  </pic:blipFill>
                  <pic:spPr bwMode="auto">
                    <a:xfrm>
                      <a:off x="0" y="0"/>
                      <a:ext cx="5917937" cy="69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7398081F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C103F2">
        <w:rPr>
          <w:b/>
          <w:sz w:val="28"/>
          <w:szCs w:val="28"/>
        </w:rPr>
        <w:tab/>
        <w:t xml:space="preserve"> </w:t>
      </w:r>
      <w:hyperlink r:id="rId12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1AFEBDA2" w:rsidR="00C103F2" w:rsidRDefault="00C103F2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proofErr w:type="gramStart"/>
      <w:r>
        <w:t>Inglês  para</w:t>
      </w:r>
      <w:proofErr w:type="gramEnd"/>
      <w:r>
        <w:t xml:space="preserve"> realizá-las</w:t>
      </w:r>
      <w:r w:rsidR="00667832">
        <w:t>, pesquisem na interne</w:t>
      </w:r>
      <w:r w:rsidR="00077CC1">
        <w:t>t.</w:t>
      </w:r>
    </w:p>
    <w:p w14:paraId="3CCAAFD2" w14:textId="65B9835F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64A8104F" w14:textId="197787D0" w:rsidR="007E67C3" w:rsidRPr="00AF2BE6" w:rsidRDefault="007E67C3" w:rsidP="007E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7E972E3" w14:textId="77777777" w:rsidR="001C7481" w:rsidRDefault="0034064E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la no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:  </w:t>
      </w:r>
      <w:r w:rsidR="001C7481">
        <w:rPr>
          <w:sz w:val="28"/>
          <w:szCs w:val="28"/>
        </w:rPr>
        <w:t xml:space="preserve">7ºA – </w:t>
      </w:r>
      <w:proofErr w:type="spellStart"/>
      <w:r w:rsidR="001C7481">
        <w:rPr>
          <w:sz w:val="28"/>
          <w:szCs w:val="28"/>
        </w:rPr>
        <w:t>seg</w:t>
      </w:r>
      <w:proofErr w:type="spellEnd"/>
      <w:r w:rsidR="001C7481">
        <w:rPr>
          <w:sz w:val="28"/>
          <w:szCs w:val="28"/>
        </w:rPr>
        <w:t xml:space="preserve"> – 17h50</w:t>
      </w:r>
    </w:p>
    <w:p w14:paraId="4940BF83" w14:textId="77777777" w:rsidR="001C7481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7ºB – sex – 13h</w:t>
      </w:r>
    </w:p>
    <w:p w14:paraId="58AD111A" w14:textId="500F4D22" w:rsidR="00E42700" w:rsidRDefault="001C7481" w:rsidP="004F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7ºC –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– 14h30 </w:t>
      </w:r>
      <w:r w:rsidR="00E42700">
        <w:rPr>
          <w:sz w:val="28"/>
          <w:szCs w:val="28"/>
        </w:rPr>
        <w:t xml:space="preserve">                                                                       </w:t>
      </w:r>
    </w:p>
    <w:p w14:paraId="5F3A971D" w14:textId="5BAD8A62" w:rsidR="00092044" w:rsidRPr="00092044" w:rsidRDefault="004F71F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 w:rsidRPr="005903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BA2C72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760EE531" w:rsidR="00E42700" w:rsidRDefault="005903E7" w:rsidP="004F71FE"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C103F2">
                              <w:t xml:space="preserve"> </w:t>
                            </w:r>
                          </w:p>
                          <w:p w14:paraId="347B92D2" w14:textId="3F527CDA" w:rsidR="001C7481" w:rsidRDefault="001C7481" w:rsidP="004F71FE">
                            <w:r>
                              <w:t xml:space="preserve">7ºA –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7my2hk</w:t>
                            </w:r>
                          </w:p>
                          <w:p w14:paraId="7956B769" w14:textId="61EA9B34" w:rsidR="001C7481" w:rsidRDefault="001C7481" w:rsidP="004F71FE">
                            <w:r>
                              <w:t xml:space="preserve">7ºB –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em processo"</w:t>
                            </w:r>
                          </w:p>
                          <w:p w14:paraId="3AC9C014" w14:textId="3D5F5374" w:rsidR="001C7481" w:rsidRDefault="001C7481" w:rsidP="004F71FE">
                            <w:r>
                              <w:t xml:space="preserve">7ºC -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em process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83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59424A44" w14:textId="760EE531" w:rsidR="00E42700" w:rsidRDefault="005903E7" w:rsidP="004F71FE"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C103F2">
                        <w:t xml:space="preserve"> </w:t>
                      </w:r>
                    </w:p>
                    <w:p w14:paraId="347B92D2" w14:textId="3F527CDA" w:rsidR="001C7481" w:rsidRDefault="001C7481" w:rsidP="004F71FE">
                      <w:r>
                        <w:t xml:space="preserve">7ºA –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7my2hk</w:t>
                      </w:r>
                    </w:p>
                    <w:p w14:paraId="7956B769" w14:textId="61EA9B34" w:rsidR="001C7481" w:rsidRDefault="001C7481" w:rsidP="004F71FE">
                      <w:r>
                        <w:t xml:space="preserve">7ºB –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em processo"</w:t>
                      </w:r>
                    </w:p>
                    <w:p w14:paraId="3AC9C014" w14:textId="3D5F5374" w:rsidR="001C7481" w:rsidRDefault="001C7481" w:rsidP="004F71FE">
                      <w:r>
                        <w:t xml:space="preserve">7ºC -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em processo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845">
        <w:rPr>
          <w:sz w:val="28"/>
          <w:szCs w:val="28"/>
        </w:rPr>
        <w:t xml:space="preserve">                                                                      </w:t>
      </w:r>
    </w:p>
    <w:sectPr w:rsidR="00092044" w:rsidRPr="00092044" w:rsidSect="00CC444A">
      <w:headerReference w:type="default" r:id="rId13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6CBE" w14:textId="77777777" w:rsidR="00772054" w:rsidRDefault="00772054" w:rsidP="002842A4">
      <w:pPr>
        <w:spacing w:after="0" w:line="240" w:lineRule="auto"/>
      </w:pPr>
      <w:r>
        <w:separator/>
      </w:r>
    </w:p>
  </w:endnote>
  <w:endnote w:type="continuationSeparator" w:id="0">
    <w:p w14:paraId="2F0CB06F" w14:textId="77777777" w:rsidR="00772054" w:rsidRDefault="0077205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C6B6" w14:textId="77777777" w:rsidR="00772054" w:rsidRDefault="00772054" w:rsidP="002842A4">
      <w:pPr>
        <w:spacing w:after="0" w:line="240" w:lineRule="auto"/>
      </w:pPr>
      <w:r>
        <w:separator/>
      </w:r>
    </w:p>
  </w:footnote>
  <w:footnote w:type="continuationSeparator" w:id="0">
    <w:p w14:paraId="6B4E6B2C" w14:textId="77777777" w:rsidR="00772054" w:rsidRDefault="0077205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C6F43"/>
    <w:rsid w:val="001C7481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64E"/>
    <w:rsid w:val="00351D69"/>
    <w:rsid w:val="00382CE6"/>
    <w:rsid w:val="003B264A"/>
    <w:rsid w:val="003C1299"/>
    <w:rsid w:val="003D0535"/>
    <w:rsid w:val="003D5741"/>
    <w:rsid w:val="003E0E06"/>
    <w:rsid w:val="003F0AAD"/>
    <w:rsid w:val="0045259A"/>
    <w:rsid w:val="00487864"/>
    <w:rsid w:val="00494720"/>
    <w:rsid w:val="004C0601"/>
    <w:rsid w:val="004F71FE"/>
    <w:rsid w:val="00514EE1"/>
    <w:rsid w:val="005903E7"/>
    <w:rsid w:val="005B4BFF"/>
    <w:rsid w:val="005C0D94"/>
    <w:rsid w:val="006173B8"/>
    <w:rsid w:val="00647A7F"/>
    <w:rsid w:val="00666F3A"/>
    <w:rsid w:val="00667832"/>
    <w:rsid w:val="006C3525"/>
    <w:rsid w:val="006D6D58"/>
    <w:rsid w:val="00722B4B"/>
    <w:rsid w:val="00726818"/>
    <w:rsid w:val="00753044"/>
    <w:rsid w:val="00772054"/>
    <w:rsid w:val="007763C3"/>
    <w:rsid w:val="00780C0E"/>
    <w:rsid w:val="007E67C3"/>
    <w:rsid w:val="007F7FEF"/>
    <w:rsid w:val="00862A16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44FE"/>
    <w:rsid w:val="00A440CA"/>
    <w:rsid w:val="00A51A26"/>
    <w:rsid w:val="00A8414C"/>
    <w:rsid w:val="00A867AC"/>
    <w:rsid w:val="00A90607"/>
    <w:rsid w:val="00AA5C94"/>
    <w:rsid w:val="00AC08E4"/>
    <w:rsid w:val="00AF2BE6"/>
    <w:rsid w:val="00B26845"/>
    <w:rsid w:val="00B26A7F"/>
    <w:rsid w:val="00BA3C4C"/>
    <w:rsid w:val="00BD1C5D"/>
    <w:rsid w:val="00BF0800"/>
    <w:rsid w:val="00BF082A"/>
    <w:rsid w:val="00C103F2"/>
    <w:rsid w:val="00C227E7"/>
    <w:rsid w:val="00CC444A"/>
    <w:rsid w:val="00CD7A8F"/>
    <w:rsid w:val="00CF5717"/>
    <w:rsid w:val="00D709FA"/>
    <w:rsid w:val="00DB3827"/>
    <w:rsid w:val="00DF6932"/>
    <w:rsid w:val="00E225A3"/>
    <w:rsid w:val="00E42700"/>
    <w:rsid w:val="00E84DBA"/>
    <w:rsid w:val="00EC29EE"/>
    <w:rsid w:val="00EF276A"/>
    <w:rsid w:val="00EF56BA"/>
    <w:rsid w:val="00F15C9A"/>
    <w:rsid w:val="00F728B0"/>
    <w:rsid w:val="00F910C3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ilded@prof.educacao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EE59-F1FB-4471-A1EC-C4E71A8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Jana</cp:lastModifiedBy>
  <cp:revision>2</cp:revision>
  <cp:lastPrinted>2020-06-02T20:56:00Z</cp:lastPrinted>
  <dcterms:created xsi:type="dcterms:W3CDTF">2020-06-17T21:34:00Z</dcterms:created>
  <dcterms:modified xsi:type="dcterms:W3CDTF">2020-06-17T21:34:00Z</dcterms:modified>
</cp:coreProperties>
</file>